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PATRICIA CHAPARRO LEMUS, SEGUNDO ADOLFO MOREO VARGAS, TIVERIO ANTONIO MOREN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